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EE2" w:rsidRPr="00614E0D" w:rsidRDefault="00DD0EE2" w:rsidP="00614E0D">
      <w:pPr>
        <w:pStyle w:val="Nincstrkz"/>
        <w:jc w:val="center"/>
        <w:rPr>
          <w:b/>
          <w:bCs/>
          <w:sz w:val="28"/>
          <w:szCs w:val="28"/>
        </w:rPr>
      </w:pPr>
      <w:r w:rsidRPr="00614E0D">
        <w:rPr>
          <w:b/>
          <w:bCs/>
          <w:sz w:val="28"/>
          <w:szCs w:val="28"/>
        </w:rPr>
        <w:t>Jelentkezési lap (nevelői)</w:t>
      </w:r>
    </w:p>
    <w:p w:rsidR="00376798" w:rsidRDefault="00376798" w:rsidP="00614E0D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Etika tábor: 20</w:t>
      </w:r>
      <w:r w:rsidR="00614E0D">
        <w:rPr>
          <w:sz w:val="22"/>
          <w:szCs w:val="22"/>
        </w:rPr>
        <w:t>20</w:t>
      </w:r>
      <w:r w:rsidR="0051766B">
        <w:rPr>
          <w:sz w:val="22"/>
          <w:szCs w:val="22"/>
        </w:rPr>
        <w:t xml:space="preserve">. július </w:t>
      </w:r>
      <w:r w:rsidR="00614E0D">
        <w:rPr>
          <w:sz w:val="22"/>
          <w:szCs w:val="22"/>
        </w:rPr>
        <w:t>3</w:t>
      </w:r>
      <w:r w:rsidR="0051766B">
        <w:rPr>
          <w:sz w:val="22"/>
          <w:szCs w:val="22"/>
        </w:rPr>
        <w:t>-</w:t>
      </w:r>
      <w:r w:rsidR="00614E0D">
        <w:rPr>
          <w:sz w:val="22"/>
          <w:szCs w:val="22"/>
        </w:rPr>
        <w:t>9</w:t>
      </w:r>
      <w:r w:rsidR="0051766B">
        <w:rPr>
          <w:sz w:val="22"/>
          <w:szCs w:val="22"/>
        </w:rPr>
        <w:t xml:space="preserve">. </w:t>
      </w:r>
      <w:r w:rsidR="00614E0D">
        <w:rPr>
          <w:sz w:val="22"/>
          <w:szCs w:val="22"/>
        </w:rPr>
        <w:t>Gyula-Városerdő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Születési hely, év, hó, </w:t>
      </w:r>
      <w:proofErr w:type="gramStart"/>
      <w:r>
        <w:rPr>
          <w:sz w:val="22"/>
          <w:szCs w:val="22"/>
        </w:rPr>
        <w:t>nap:…</w:t>
      </w:r>
      <w:proofErr w:type="gramEnd"/>
      <w:r>
        <w:rPr>
          <w:sz w:val="22"/>
          <w:szCs w:val="22"/>
        </w:rPr>
        <w:t>………………………………………………………….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elefonszám:…</w:t>
      </w:r>
      <w:proofErr w:type="gramEnd"/>
      <w:r>
        <w:rPr>
          <w:sz w:val="22"/>
          <w:szCs w:val="22"/>
        </w:rPr>
        <w:t>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: 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Különleges információk a táborvezető számára (diéta, testnevelési felmentés, buszban való </w:t>
      </w:r>
      <w:proofErr w:type="gramStart"/>
      <w:r>
        <w:rPr>
          <w:sz w:val="22"/>
          <w:szCs w:val="22"/>
        </w:rPr>
        <w:t>rosszullét,</w:t>
      </w:r>
      <w:proofErr w:type="gramEnd"/>
      <w:r>
        <w:rPr>
          <w:sz w:val="22"/>
          <w:szCs w:val="22"/>
        </w:rPr>
        <w:t xml:space="preserve"> stb.) 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vállalom, hogy 20</w:t>
      </w:r>
      <w:r w:rsidR="00614E0D">
        <w:rPr>
          <w:sz w:val="22"/>
          <w:szCs w:val="22"/>
        </w:rPr>
        <w:t>20</w:t>
      </w:r>
      <w:r>
        <w:rPr>
          <w:sz w:val="22"/>
          <w:szCs w:val="22"/>
        </w:rPr>
        <w:t xml:space="preserve">. július </w:t>
      </w:r>
      <w:r w:rsidR="00614E0D">
        <w:rPr>
          <w:sz w:val="22"/>
          <w:szCs w:val="22"/>
        </w:rPr>
        <w:t>3</w:t>
      </w:r>
      <w:r w:rsidR="0051766B">
        <w:rPr>
          <w:sz w:val="22"/>
          <w:szCs w:val="22"/>
        </w:rPr>
        <w:t>-</w:t>
      </w:r>
      <w:r w:rsidR="00614E0D">
        <w:rPr>
          <w:sz w:val="22"/>
          <w:szCs w:val="22"/>
        </w:rPr>
        <w:t>9</w:t>
      </w:r>
      <w:r>
        <w:rPr>
          <w:sz w:val="22"/>
          <w:szCs w:val="22"/>
        </w:rPr>
        <w:t xml:space="preserve">. között ifjúsági segítőként részt veszek </w:t>
      </w:r>
      <w:r w:rsidR="00614E0D">
        <w:rPr>
          <w:sz w:val="22"/>
          <w:szCs w:val="22"/>
        </w:rPr>
        <w:t>Gyula-Városerdőn</w:t>
      </w:r>
      <w:r>
        <w:rPr>
          <w:sz w:val="22"/>
          <w:szCs w:val="22"/>
        </w:rPr>
        <w:t xml:space="preserve"> a</w:t>
      </w:r>
      <w:r w:rsidR="00314608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314608">
        <w:rPr>
          <w:sz w:val="22"/>
          <w:szCs w:val="22"/>
        </w:rPr>
        <w:t>Orosházi Keresztény Klub Alapítvány</w:t>
      </w:r>
      <w:r>
        <w:rPr>
          <w:sz w:val="22"/>
          <w:szCs w:val="22"/>
        </w:rPr>
        <w:t xml:space="preserve"> által szervezett etika táborban. A tájékoztatóban leírt feltételeket tudomásul veszem. A táborvezetés a felügyeletért díjazást nem tud biztosítani</w:t>
      </w:r>
      <w:r w:rsidR="000D17C6">
        <w:rPr>
          <w:sz w:val="22"/>
          <w:szCs w:val="22"/>
        </w:rPr>
        <w:t>,</w:t>
      </w:r>
      <w:r>
        <w:rPr>
          <w:sz w:val="22"/>
          <w:szCs w:val="22"/>
        </w:rPr>
        <w:t xml:space="preserve"> csak ingyenes teljes ellátást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</w:rPr>
        <w:t>Az etika tábor időpontja: 2020. július 3-9. Helye: Gyula-Városerdő</w:t>
      </w: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vendéglőből hozatjuk, a speciális diétára vonatkozó igényeket 2020. június 15-ig jelezzétek. </w:t>
      </w:r>
    </w:p>
    <w:p w:rsidR="00614E0D" w:rsidRPr="00225203" w:rsidRDefault="00614E0D" w:rsidP="00614E0D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, gépfüggőség)</w:t>
      </w: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</w:rPr>
        <w:t>Az oda- és visszautazás autóbusszal történik.</w:t>
      </w: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 jelentkezési lapok beadási határideje: 2020. június 15. </w:t>
      </w:r>
      <w:r>
        <w:rPr>
          <w:sz w:val="22"/>
          <w:szCs w:val="22"/>
        </w:rPr>
        <w:t>Kérdéseiteket telefonon tehetitek fel az alábbiakban megjelölt telefonszámon. A tervezett indulási időpont 2020. július 3-án, péntek reggel 9-kor a Táncsics Gimnázium Táncsics utcai parkolójából. Gyülekezés 8,45-kor a helyszínen. A visszaérkezés tervezett időpontja: 2020. július 9-én, csütörtökön, legkésőbb 13 órakor.</w:t>
      </w: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ggelikhez és a vacsorákhoz természetbeni hozzájárulást az idén is kérünk, mert ezek megrendelése nagyon sokba kerülne. </w:t>
      </w:r>
      <w:r w:rsidR="0079634A">
        <w:rPr>
          <w:sz w:val="22"/>
          <w:szCs w:val="22"/>
        </w:rPr>
        <w:t>K</w:t>
      </w:r>
      <w:r>
        <w:rPr>
          <w:sz w:val="22"/>
          <w:szCs w:val="22"/>
        </w:rPr>
        <w:t xml:space="preserve">érjük, június 27-én 17 órakor </w:t>
      </w:r>
      <w:proofErr w:type="spellStart"/>
      <w:r>
        <w:rPr>
          <w:sz w:val="22"/>
          <w:szCs w:val="22"/>
        </w:rPr>
        <w:t>gyertek</w:t>
      </w:r>
      <w:proofErr w:type="spellEnd"/>
      <w:r>
        <w:rPr>
          <w:sz w:val="22"/>
          <w:szCs w:val="22"/>
        </w:rPr>
        <w:t xml:space="preserve"> el az évadzáróra, jelezvén a közösséghez való tartozást. </w:t>
      </w:r>
      <w:r w:rsidRPr="00665FB3">
        <w:rPr>
          <w:sz w:val="22"/>
          <w:szCs w:val="22"/>
          <w:u w:val="single"/>
        </w:rPr>
        <w:t>Nagyon fontos</w:t>
      </w:r>
      <w:r w:rsidR="0079634A">
        <w:rPr>
          <w:sz w:val="22"/>
          <w:szCs w:val="22"/>
          <w:u w:val="single"/>
        </w:rPr>
        <w:t>,</w:t>
      </w:r>
      <w:r w:rsidRPr="00665FB3">
        <w:rPr>
          <w:sz w:val="22"/>
          <w:szCs w:val="22"/>
          <w:u w:val="single"/>
        </w:rPr>
        <w:t xml:space="preserve"> </w:t>
      </w:r>
      <w:r w:rsidR="0079634A">
        <w:rPr>
          <w:sz w:val="22"/>
          <w:szCs w:val="22"/>
          <w:u w:val="single"/>
        </w:rPr>
        <w:t xml:space="preserve">hogy a táborba </w:t>
      </w:r>
      <w:r w:rsidRPr="00665FB3">
        <w:rPr>
          <w:sz w:val="22"/>
          <w:szCs w:val="22"/>
          <w:u w:val="single"/>
        </w:rPr>
        <w:t>mindenki hozzon személyi és diák igazolványt</w:t>
      </w:r>
      <w:r>
        <w:rPr>
          <w:sz w:val="22"/>
          <w:szCs w:val="22"/>
          <w:u w:val="single"/>
        </w:rPr>
        <w:t>!</w:t>
      </w:r>
      <w:r>
        <w:rPr>
          <w:sz w:val="22"/>
          <w:szCs w:val="22"/>
        </w:rPr>
        <w:t xml:space="preserve"> </w:t>
      </w: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614E0D" w:rsidRDefault="00614E0D" w:rsidP="00614E0D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20. június 8.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:rsidR="004F5C04" w:rsidRDefault="004F5C04" w:rsidP="004F5C04">
      <w:pPr>
        <w:spacing w:after="200" w:line="276" w:lineRule="auto"/>
      </w:pPr>
    </w:p>
    <w:p w:rsidR="007F4EB1" w:rsidRDefault="007F4EB1" w:rsidP="006C7277">
      <w:pPr>
        <w:jc w:val="center"/>
        <w:rPr>
          <w:b/>
          <w:bCs/>
        </w:rPr>
      </w:pPr>
    </w:p>
    <w:p w:rsidR="00323340" w:rsidRDefault="0032334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C7277" w:rsidRDefault="006C7277" w:rsidP="00AC3D05">
      <w:r>
        <w:rPr>
          <w:b/>
          <w:bCs/>
        </w:rPr>
        <w:lastRenderedPageBreak/>
        <w:t>Tábori felszerelés (etika tábor)</w:t>
      </w:r>
    </w:p>
    <w:p w:rsidR="006C7277" w:rsidRPr="0051766B" w:rsidRDefault="006C7277" w:rsidP="006C7277">
      <w:pPr>
        <w:jc w:val="both"/>
      </w:pPr>
      <w:r w:rsidRPr="0051766B">
        <w:rPr>
          <w:u w:val="single"/>
        </w:rPr>
        <w:t>Diákigazolvány, személyi igazolvány,</w:t>
      </w:r>
      <w:r w:rsidRPr="0051766B">
        <w:t xml:space="preserve"> TAJ-kártya másolata</w:t>
      </w:r>
    </w:p>
    <w:p w:rsidR="006C7277" w:rsidRDefault="006C7277" w:rsidP="006C7277">
      <w:pPr>
        <w:jc w:val="both"/>
      </w:pPr>
      <w:r>
        <w:t xml:space="preserve">Állandóan szedett gyógyszerek, szúnyog- és kullancsriasztó </w:t>
      </w:r>
      <w:proofErr w:type="gramStart"/>
      <w:r>
        <w:t>krém,</w:t>
      </w:r>
      <w:proofErr w:type="gramEnd"/>
      <w:r>
        <w:t xml:space="preserve"> vagy spray, napvédő szer</w:t>
      </w:r>
    </w:p>
    <w:p w:rsidR="006C7277" w:rsidRDefault="006C7277" w:rsidP="006C7277">
      <w:pPr>
        <w:jc w:val="both"/>
      </w:pPr>
      <w:r>
        <w:t xml:space="preserve">Tisztálkodási eszközök, törölköző (2), </w:t>
      </w:r>
      <w:proofErr w:type="gramStart"/>
      <w:r>
        <w:t>papucs,</w:t>
      </w:r>
      <w:proofErr w:type="gramEnd"/>
      <w:r>
        <w:t xml:space="preserve"> stb.</w:t>
      </w:r>
    </w:p>
    <w:p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:rsidR="006C7277" w:rsidRDefault="006C7277" w:rsidP="006C7277">
      <w:pPr>
        <w:jc w:val="both"/>
      </w:pPr>
      <w:r>
        <w:t>Lehetőleg nadrágos (városi) öltözék</w:t>
      </w:r>
      <w:r w:rsidR="001003FA">
        <w:t xml:space="preserve">, amely </w:t>
      </w:r>
      <w:r>
        <w:t>lehet a templomi ruha is.</w:t>
      </w:r>
    </w:p>
    <w:p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  <w:r w:rsidR="00323340">
        <w:t xml:space="preserve">Vékony anyagú felsőt és nadrágot is hozzatok! </w:t>
      </w:r>
    </w:p>
    <w:p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:rsidR="006C7277" w:rsidRDefault="006C7277" w:rsidP="006C7277">
      <w:pPr>
        <w:jc w:val="both"/>
      </w:pPr>
      <w:proofErr w:type="spellStart"/>
      <w:r>
        <w:t>Eü</w:t>
      </w:r>
      <w:proofErr w:type="spellEnd"/>
      <w:r>
        <w:t xml:space="preserve">-papír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jellel vagy monogrammal</w:t>
      </w:r>
    </w:p>
    <w:p w:rsidR="006C7277" w:rsidRDefault="006C7277" w:rsidP="006C7277">
      <w:pPr>
        <w:jc w:val="both"/>
      </w:pPr>
      <w:r>
        <w:t xml:space="preserve">Írószerszám, színes ceruza, többszínű filctollkészlet, olló, írólapok, füzet, Biblia, zseblámpa. Az élelmiszer-hozzájárulást </w:t>
      </w:r>
      <w:r w:rsidR="004F5C04">
        <w:t>201</w:t>
      </w:r>
      <w:r w:rsidR="00AC3D05">
        <w:t>9</w:t>
      </w:r>
      <w:r w:rsidR="004F5C04">
        <w:t xml:space="preserve">. </w:t>
      </w:r>
      <w:r>
        <w:t xml:space="preserve">július </w:t>
      </w:r>
      <w:r w:rsidR="00AC3D05">
        <w:t>8</w:t>
      </w:r>
      <w:r w:rsidR="0051766B">
        <w:t>-</w:t>
      </w:r>
      <w:r w:rsidR="00AC3D05">
        <w:t>á</w:t>
      </w:r>
      <w:r w:rsidR="0051766B">
        <w:t xml:space="preserve">n vagy </w:t>
      </w:r>
      <w:r w:rsidR="00AC3D05">
        <w:t>9</w:t>
      </w:r>
      <w:r w:rsidR="0051766B">
        <w:t>-én</w:t>
      </w:r>
      <w:r w:rsidR="001003FA">
        <w:t xml:space="preserve"> </w:t>
      </w:r>
      <w:r>
        <w:t xml:space="preserve">hozzátok el a klubházhoz. (ásványvíz, </w:t>
      </w:r>
      <w:r w:rsidRPr="00AC3D05">
        <w:rPr>
          <w:u w:val="single"/>
        </w:rPr>
        <w:t>nem csípős</w:t>
      </w:r>
      <w:r>
        <w:t xml:space="preserve"> paprika, paradicsom, uborka, gyümölcs (alma), </w:t>
      </w:r>
      <w:r w:rsidR="00AC3D05">
        <w:t xml:space="preserve">lekvár, </w:t>
      </w:r>
      <w:r>
        <w:t xml:space="preserve">elálló száraz teasütemény, </w:t>
      </w:r>
      <w:r>
        <w:rPr>
          <w:u w:val="single"/>
        </w:rPr>
        <w:t>nem csípős</w:t>
      </w:r>
      <w:r>
        <w:t xml:space="preserve"> házikolbász, sajt (trappista), vaj, margarin, méz, stb.)</w:t>
      </w:r>
    </w:p>
    <w:p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kevés zsebpénz, apró ajándékok az „angyaljátékhoz” (bár a táborban is vásárolhatsz)</w:t>
      </w:r>
    </w:p>
    <w:p w:rsidR="00323340" w:rsidRDefault="00323340" w:rsidP="006C7277">
      <w:pPr>
        <w:jc w:val="both"/>
      </w:pPr>
      <w:r>
        <w:t>Még egy kérés: aki tud, hozzon kimosott konzervdobozokat (kukoricás előnyben), mert kell a fénytúrához.</w:t>
      </w:r>
    </w:p>
    <w:p w:rsidR="00674919" w:rsidRDefault="00674919"/>
    <w:sectPr w:rsidR="00674919" w:rsidSect="00674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E2"/>
    <w:rsid w:val="000013EB"/>
    <w:rsid w:val="000D17C6"/>
    <w:rsid w:val="001003FA"/>
    <w:rsid w:val="00120A66"/>
    <w:rsid w:val="0018613D"/>
    <w:rsid w:val="00190FB7"/>
    <w:rsid w:val="00194743"/>
    <w:rsid w:val="001A1B58"/>
    <w:rsid w:val="0025573C"/>
    <w:rsid w:val="002D29DA"/>
    <w:rsid w:val="00311218"/>
    <w:rsid w:val="00314608"/>
    <w:rsid w:val="00323340"/>
    <w:rsid w:val="00327BE9"/>
    <w:rsid w:val="003501A2"/>
    <w:rsid w:val="00376798"/>
    <w:rsid w:val="003854FE"/>
    <w:rsid w:val="003A5582"/>
    <w:rsid w:val="003A5D4B"/>
    <w:rsid w:val="003D05CA"/>
    <w:rsid w:val="00441C69"/>
    <w:rsid w:val="00455846"/>
    <w:rsid w:val="0048142B"/>
    <w:rsid w:val="004F5C04"/>
    <w:rsid w:val="00506600"/>
    <w:rsid w:val="0051766B"/>
    <w:rsid w:val="00524A44"/>
    <w:rsid w:val="005751E2"/>
    <w:rsid w:val="005C1A41"/>
    <w:rsid w:val="005D69D6"/>
    <w:rsid w:val="00614E0D"/>
    <w:rsid w:val="00620946"/>
    <w:rsid w:val="00665FB3"/>
    <w:rsid w:val="00674919"/>
    <w:rsid w:val="006B5959"/>
    <w:rsid w:val="006C0036"/>
    <w:rsid w:val="006C7277"/>
    <w:rsid w:val="006E647E"/>
    <w:rsid w:val="007057BA"/>
    <w:rsid w:val="00731A80"/>
    <w:rsid w:val="00795680"/>
    <w:rsid w:val="0079634A"/>
    <w:rsid w:val="007B4C60"/>
    <w:rsid w:val="007D5677"/>
    <w:rsid w:val="007E636D"/>
    <w:rsid w:val="007F4EB1"/>
    <w:rsid w:val="0082447D"/>
    <w:rsid w:val="00890C81"/>
    <w:rsid w:val="008E3AE1"/>
    <w:rsid w:val="00907D43"/>
    <w:rsid w:val="00987F57"/>
    <w:rsid w:val="009E434D"/>
    <w:rsid w:val="00A05ED6"/>
    <w:rsid w:val="00A53F43"/>
    <w:rsid w:val="00A905A9"/>
    <w:rsid w:val="00AA52B8"/>
    <w:rsid w:val="00AC3D05"/>
    <w:rsid w:val="00AC5FF2"/>
    <w:rsid w:val="00B05C17"/>
    <w:rsid w:val="00B65B3C"/>
    <w:rsid w:val="00B85E56"/>
    <w:rsid w:val="00C36DFA"/>
    <w:rsid w:val="00C50856"/>
    <w:rsid w:val="00C96AA2"/>
    <w:rsid w:val="00DA108E"/>
    <w:rsid w:val="00DB5779"/>
    <w:rsid w:val="00DC570A"/>
    <w:rsid w:val="00DD0EE2"/>
    <w:rsid w:val="00E5219D"/>
    <w:rsid w:val="00E817CF"/>
    <w:rsid w:val="00E94CEE"/>
    <w:rsid w:val="00EA5CBB"/>
    <w:rsid w:val="00EB7DE9"/>
    <w:rsid w:val="00EE4E92"/>
    <w:rsid w:val="00F25ECE"/>
    <w:rsid w:val="00F46553"/>
    <w:rsid w:val="00FA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108B7A-BEA1-4A99-9528-12B3C28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05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614E0D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C111-7024-421A-A5EE-1BF3430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Bánki-Horváth Sándor</cp:lastModifiedBy>
  <cp:revision>20</cp:revision>
  <cp:lastPrinted>2019-05-19T20:04:00Z</cp:lastPrinted>
  <dcterms:created xsi:type="dcterms:W3CDTF">2014-07-09T16:21:00Z</dcterms:created>
  <dcterms:modified xsi:type="dcterms:W3CDTF">2020-06-08T15:20:00Z</dcterms:modified>
</cp:coreProperties>
</file>